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DA0655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1</w:t>
            </w:r>
            <w:r w:rsidR="002F7F9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3195E">
              <w:rPr>
                <w:rFonts w:ascii="Times New Roman" w:hAnsi="Times New Roman"/>
                <w:bCs/>
                <w:sz w:val="28"/>
              </w:rPr>
              <w:t>марта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FF4302">
              <w:rPr>
                <w:rFonts w:ascii="Times New Roman" w:hAnsi="Times New Roman"/>
                <w:bCs/>
                <w:sz w:val="28"/>
              </w:rPr>
              <w:t>21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DA0655" w:rsidP="00A96B1E">
            <w:pPr>
              <w:jc w:val="center"/>
              <w:rPr>
                <w:bCs/>
                <w:sz w:val="28"/>
                <w:szCs w:val="28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0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чных заявлений членов участковых</w:t>
      </w:r>
      <w:proofErr w:type="gramEnd"/>
      <w:r w:rsidR="00AD09F9" w:rsidRPr="002F7F94">
        <w:rPr>
          <w:b w:val="0"/>
        </w:rPr>
        <w:t xml:space="preserve"> </w:t>
      </w:r>
      <w:proofErr w:type="gramStart"/>
      <w:r w:rsidR="00AD09F9" w:rsidRPr="002F7F94">
        <w:rPr>
          <w:b w:val="0"/>
        </w:rPr>
        <w:t>избирательных комиссий с правом решающего голоса</w:t>
      </w:r>
      <w:r w:rsidR="00B53B48">
        <w:rPr>
          <w:b w:val="0"/>
        </w:rPr>
        <w:t xml:space="preserve">: </w:t>
      </w:r>
      <w:r w:rsidR="00FF4302">
        <w:rPr>
          <w:b w:val="0"/>
        </w:rPr>
        <w:t>№ 413</w:t>
      </w:r>
      <w:r w:rsidR="00E56067">
        <w:rPr>
          <w:b w:val="0"/>
        </w:rPr>
        <w:t xml:space="preserve"> </w:t>
      </w:r>
      <w:proofErr w:type="spellStart"/>
      <w:r w:rsidR="00FF4302">
        <w:rPr>
          <w:b w:val="0"/>
        </w:rPr>
        <w:t>Глотовой</w:t>
      </w:r>
      <w:proofErr w:type="spellEnd"/>
      <w:r w:rsidR="00FF4302">
        <w:rPr>
          <w:b w:val="0"/>
        </w:rPr>
        <w:t xml:space="preserve"> Е. К.</w:t>
      </w:r>
      <w:r w:rsidR="00E56067">
        <w:rPr>
          <w:b w:val="0"/>
        </w:rPr>
        <w:t>;</w:t>
      </w:r>
      <w:r w:rsidR="00B650CC">
        <w:rPr>
          <w:b w:val="0"/>
        </w:rPr>
        <w:t xml:space="preserve"> </w:t>
      </w:r>
      <w:r w:rsidR="00FF4302">
        <w:rPr>
          <w:b w:val="0"/>
        </w:rPr>
        <w:t>№ 414</w:t>
      </w:r>
      <w:r w:rsidR="00E036C6">
        <w:rPr>
          <w:b w:val="0"/>
        </w:rPr>
        <w:t xml:space="preserve"> </w:t>
      </w:r>
      <w:r w:rsidR="00FF4302">
        <w:rPr>
          <w:b w:val="0"/>
        </w:rPr>
        <w:t>Дмитриевой С. С.</w:t>
      </w:r>
      <w:r w:rsidR="00E56067">
        <w:rPr>
          <w:b w:val="0"/>
        </w:rPr>
        <w:t>;</w:t>
      </w:r>
      <w:r w:rsidR="00E036C6">
        <w:rPr>
          <w:b w:val="0"/>
        </w:rPr>
        <w:t xml:space="preserve"> </w:t>
      </w:r>
      <w:r w:rsidR="00EF077F">
        <w:rPr>
          <w:b w:val="0"/>
        </w:rPr>
        <w:t>№ 416</w:t>
      </w:r>
      <w:r w:rsidR="009C1771">
        <w:rPr>
          <w:b w:val="0"/>
        </w:rPr>
        <w:t xml:space="preserve"> </w:t>
      </w:r>
      <w:r w:rsidR="00EF077F">
        <w:rPr>
          <w:b w:val="0"/>
        </w:rPr>
        <w:t>Будановой Ю. Г.;</w:t>
      </w:r>
      <w:r w:rsidR="009C1771">
        <w:rPr>
          <w:b w:val="0"/>
        </w:rPr>
        <w:t xml:space="preserve"> </w:t>
      </w:r>
      <w:r w:rsidR="00E56067">
        <w:rPr>
          <w:b w:val="0"/>
        </w:rPr>
        <w:t xml:space="preserve">№ </w:t>
      </w:r>
      <w:r w:rsidR="00EF077F">
        <w:rPr>
          <w:b w:val="0"/>
        </w:rPr>
        <w:t>417</w:t>
      </w:r>
      <w:r w:rsidR="00E56067" w:rsidRPr="001F606A">
        <w:rPr>
          <w:b w:val="0"/>
        </w:rPr>
        <w:t xml:space="preserve"> </w:t>
      </w:r>
      <w:r w:rsidR="00EF077F">
        <w:rPr>
          <w:b w:val="0"/>
        </w:rPr>
        <w:t xml:space="preserve">Белова К. В., Боровиковой Ю. Н., </w:t>
      </w:r>
      <w:proofErr w:type="spellStart"/>
      <w:r w:rsidR="00EF077F">
        <w:rPr>
          <w:b w:val="0"/>
        </w:rPr>
        <w:t>Обыденниковой</w:t>
      </w:r>
      <w:proofErr w:type="spellEnd"/>
      <w:r w:rsidR="00EF077F">
        <w:rPr>
          <w:b w:val="0"/>
        </w:rPr>
        <w:t xml:space="preserve"> Л. А.</w:t>
      </w:r>
      <w:r w:rsidR="00E56067" w:rsidRPr="001F606A">
        <w:rPr>
          <w:b w:val="0"/>
        </w:rPr>
        <w:t>;</w:t>
      </w:r>
      <w:r w:rsidR="00EF077F">
        <w:rPr>
          <w:b w:val="0"/>
        </w:rPr>
        <w:t xml:space="preserve"> № 418</w:t>
      </w:r>
      <w:r w:rsidR="00D97CC2" w:rsidRPr="001F606A">
        <w:rPr>
          <w:b w:val="0"/>
        </w:rPr>
        <w:t xml:space="preserve"> </w:t>
      </w:r>
      <w:proofErr w:type="spellStart"/>
      <w:r w:rsidR="00EF077F">
        <w:rPr>
          <w:b w:val="0"/>
        </w:rPr>
        <w:t>Чурюмовой</w:t>
      </w:r>
      <w:proofErr w:type="spellEnd"/>
      <w:r w:rsidR="00EF077F">
        <w:rPr>
          <w:b w:val="0"/>
        </w:rPr>
        <w:t xml:space="preserve"> А. Б., Клейменовой Л. И</w:t>
      </w:r>
      <w:r w:rsidR="00D97CC2" w:rsidRPr="001F606A">
        <w:rPr>
          <w:b w:val="0"/>
        </w:rPr>
        <w:t xml:space="preserve">.; </w:t>
      </w:r>
      <w:r w:rsidR="00396221">
        <w:rPr>
          <w:b w:val="0"/>
        </w:rPr>
        <w:t>№ 419</w:t>
      </w:r>
      <w:r w:rsidR="00E56067" w:rsidRPr="001F606A">
        <w:rPr>
          <w:b w:val="0"/>
        </w:rPr>
        <w:t xml:space="preserve"> </w:t>
      </w:r>
      <w:proofErr w:type="spellStart"/>
      <w:r w:rsidR="00396221">
        <w:rPr>
          <w:b w:val="0"/>
        </w:rPr>
        <w:t>Мясниковой</w:t>
      </w:r>
      <w:proofErr w:type="spellEnd"/>
      <w:r w:rsidR="00396221">
        <w:rPr>
          <w:b w:val="0"/>
        </w:rPr>
        <w:t xml:space="preserve"> Л. Я.</w:t>
      </w:r>
      <w:r w:rsidR="00E56067">
        <w:rPr>
          <w:b w:val="0"/>
        </w:rPr>
        <w:t xml:space="preserve">; </w:t>
      </w:r>
      <w:r w:rsidR="00396221">
        <w:rPr>
          <w:b w:val="0"/>
        </w:rPr>
        <w:t>№ 420</w:t>
      </w:r>
      <w:r w:rsidR="008712BB">
        <w:rPr>
          <w:b w:val="0"/>
        </w:rPr>
        <w:t xml:space="preserve"> </w:t>
      </w:r>
      <w:r w:rsidR="00396221">
        <w:rPr>
          <w:b w:val="0"/>
        </w:rPr>
        <w:t>Исаковой Е. А.</w:t>
      </w:r>
      <w:r w:rsidR="008712BB">
        <w:rPr>
          <w:b w:val="0"/>
        </w:rPr>
        <w:t xml:space="preserve">; </w:t>
      </w:r>
      <w:r w:rsidR="00396221">
        <w:rPr>
          <w:b w:val="0"/>
        </w:rPr>
        <w:t>№ 422</w:t>
      </w:r>
      <w:r w:rsidR="00E56067">
        <w:rPr>
          <w:b w:val="0"/>
        </w:rPr>
        <w:t xml:space="preserve"> </w:t>
      </w:r>
      <w:r w:rsidR="00396221">
        <w:rPr>
          <w:b w:val="0"/>
        </w:rPr>
        <w:t>Соловьева В. О.; № 424</w:t>
      </w:r>
      <w:r w:rsidR="00E56067">
        <w:rPr>
          <w:b w:val="0"/>
        </w:rPr>
        <w:t xml:space="preserve"> </w:t>
      </w:r>
      <w:r w:rsidR="00396221">
        <w:rPr>
          <w:b w:val="0"/>
        </w:rPr>
        <w:t>Лян Т. В, Коньковой Т. В.</w:t>
      </w:r>
      <w:r w:rsidR="00E56067">
        <w:rPr>
          <w:b w:val="0"/>
        </w:rPr>
        <w:t>;</w:t>
      </w:r>
      <w:proofErr w:type="gramEnd"/>
      <w:r w:rsidR="00AE7444">
        <w:rPr>
          <w:b w:val="0"/>
        </w:rPr>
        <w:t xml:space="preserve"> № </w:t>
      </w:r>
      <w:proofErr w:type="gramStart"/>
      <w:r w:rsidR="00AE7444">
        <w:rPr>
          <w:b w:val="0"/>
        </w:rPr>
        <w:t>4</w:t>
      </w:r>
      <w:r w:rsidR="00396221">
        <w:rPr>
          <w:b w:val="0"/>
        </w:rPr>
        <w:t>28</w:t>
      </w:r>
      <w:r w:rsidR="00AE7444">
        <w:rPr>
          <w:b w:val="0"/>
        </w:rPr>
        <w:t xml:space="preserve"> </w:t>
      </w:r>
      <w:r w:rsidR="00396221">
        <w:rPr>
          <w:b w:val="0"/>
        </w:rPr>
        <w:t>Бачинской И. С.; № 430</w:t>
      </w:r>
      <w:r w:rsidR="00AE7444">
        <w:rPr>
          <w:b w:val="0"/>
        </w:rPr>
        <w:t xml:space="preserve"> </w:t>
      </w:r>
      <w:proofErr w:type="spellStart"/>
      <w:r w:rsidR="00396221">
        <w:rPr>
          <w:b w:val="0"/>
        </w:rPr>
        <w:t>Сучиловой</w:t>
      </w:r>
      <w:proofErr w:type="spellEnd"/>
      <w:r w:rsidR="00396221">
        <w:rPr>
          <w:b w:val="0"/>
        </w:rPr>
        <w:t xml:space="preserve"> Е. А.;</w:t>
      </w:r>
      <w:r w:rsidR="009B17BF">
        <w:rPr>
          <w:b w:val="0"/>
        </w:rPr>
        <w:t xml:space="preserve"> № 431</w:t>
      </w:r>
      <w:r w:rsidR="00AA64C9" w:rsidRPr="00AA64C9">
        <w:rPr>
          <w:b w:val="0"/>
        </w:rPr>
        <w:t xml:space="preserve"> </w:t>
      </w:r>
      <w:proofErr w:type="spellStart"/>
      <w:r w:rsidR="009B17BF">
        <w:rPr>
          <w:b w:val="0"/>
        </w:rPr>
        <w:t>Мошовца</w:t>
      </w:r>
      <w:proofErr w:type="spellEnd"/>
      <w:r w:rsidR="009B17BF">
        <w:rPr>
          <w:b w:val="0"/>
        </w:rPr>
        <w:t xml:space="preserve"> Р. А.; № 433 </w:t>
      </w:r>
      <w:proofErr w:type="spellStart"/>
      <w:r w:rsidR="009B17BF">
        <w:rPr>
          <w:b w:val="0"/>
        </w:rPr>
        <w:t>Хицковой</w:t>
      </w:r>
      <w:proofErr w:type="spellEnd"/>
      <w:r w:rsidR="009B17BF">
        <w:rPr>
          <w:b w:val="0"/>
        </w:rPr>
        <w:t xml:space="preserve"> И. Н., Степановой В. И.; № 437 Кри</w:t>
      </w:r>
      <w:r w:rsidR="004C587F">
        <w:rPr>
          <w:b w:val="0"/>
        </w:rPr>
        <w:t xml:space="preserve">жановского А. Ю., </w:t>
      </w:r>
      <w:proofErr w:type="spellStart"/>
      <w:r w:rsidR="004C587F">
        <w:rPr>
          <w:b w:val="0"/>
        </w:rPr>
        <w:t>Довыденко</w:t>
      </w:r>
      <w:proofErr w:type="spellEnd"/>
      <w:r w:rsidR="004C587F">
        <w:rPr>
          <w:b w:val="0"/>
        </w:rPr>
        <w:t xml:space="preserve"> А. А.</w:t>
      </w:r>
      <w:r w:rsidR="006B0BD8">
        <w:rPr>
          <w:b w:val="0"/>
        </w:rPr>
        <w:t>, Смирновой Е. В.</w:t>
      </w:r>
      <w:r w:rsidR="004C587F">
        <w:rPr>
          <w:b w:val="0"/>
        </w:rPr>
        <w:t xml:space="preserve">; № 441 </w:t>
      </w:r>
      <w:proofErr w:type="spellStart"/>
      <w:r w:rsidR="004C587F">
        <w:rPr>
          <w:b w:val="0"/>
        </w:rPr>
        <w:t>Коверзневой</w:t>
      </w:r>
      <w:proofErr w:type="spellEnd"/>
      <w:r w:rsidR="004C587F">
        <w:rPr>
          <w:b w:val="0"/>
        </w:rPr>
        <w:t xml:space="preserve"> Е. Н., Юрина Р. И., Юриной О. В.; №</w:t>
      </w:r>
      <w:r w:rsidR="00BA7C9A">
        <w:rPr>
          <w:b w:val="0"/>
        </w:rPr>
        <w:t xml:space="preserve"> </w:t>
      </w:r>
      <w:r w:rsidR="004C587F">
        <w:rPr>
          <w:b w:val="0"/>
        </w:rPr>
        <w:t xml:space="preserve">442 </w:t>
      </w:r>
      <w:r w:rsidR="00BA7C9A">
        <w:rPr>
          <w:b w:val="0"/>
        </w:rPr>
        <w:t>Трофимовой Н. Н.; № 443 Егоровой Н. Н.; № 444 Мамоновой Т. А.;</w:t>
      </w:r>
      <w:proofErr w:type="gramEnd"/>
      <w:r w:rsidR="00BA7C9A">
        <w:rPr>
          <w:b w:val="0"/>
        </w:rPr>
        <w:t xml:space="preserve"> № </w:t>
      </w:r>
      <w:proofErr w:type="gramStart"/>
      <w:r w:rsidR="00BA7C9A">
        <w:rPr>
          <w:b w:val="0"/>
        </w:rPr>
        <w:t xml:space="preserve">446 Большовой В. П.; </w:t>
      </w:r>
      <w:r w:rsidR="00971D23">
        <w:rPr>
          <w:b w:val="0"/>
        </w:rPr>
        <w:t xml:space="preserve">№ 448 Дмитриевой Е. А., </w:t>
      </w:r>
      <w:proofErr w:type="spellStart"/>
      <w:r w:rsidR="00971D23">
        <w:rPr>
          <w:b w:val="0"/>
        </w:rPr>
        <w:t>Амировой</w:t>
      </w:r>
      <w:proofErr w:type="spellEnd"/>
      <w:r w:rsidR="00971D23">
        <w:rPr>
          <w:b w:val="0"/>
        </w:rPr>
        <w:t xml:space="preserve"> К. С., </w:t>
      </w:r>
      <w:proofErr w:type="spellStart"/>
      <w:r w:rsidR="00971D23">
        <w:rPr>
          <w:b w:val="0"/>
        </w:rPr>
        <w:t>Корюшкоиной</w:t>
      </w:r>
      <w:proofErr w:type="spellEnd"/>
      <w:r w:rsidR="00971D23">
        <w:rPr>
          <w:b w:val="0"/>
        </w:rPr>
        <w:t xml:space="preserve"> А. Е.;</w:t>
      </w:r>
      <w:r w:rsidR="008B61C3">
        <w:rPr>
          <w:b w:val="0"/>
        </w:rPr>
        <w:t xml:space="preserve"> </w:t>
      </w:r>
      <w:r w:rsidR="00F065DE">
        <w:rPr>
          <w:b w:val="0"/>
        </w:rPr>
        <w:t xml:space="preserve"> № 450 Соловьева В. А.; </w:t>
      </w:r>
      <w:r w:rsidR="008B61C3">
        <w:rPr>
          <w:b w:val="0"/>
        </w:rPr>
        <w:t xml:space="preserve">№ 455 Писаренко Е. С., </w:t>
      </w:r>
      <w:proofErr w:type="spellStart"/>
      <w:r w:rsidR="008B61C3">
        <w:rPr>
          <w:b w:val="0"/>
        </w:rPr>
        <w:t>Погуляева</w:t>
      </w:r>
      <w:proofErr w:type="spellEnd"/>
      <w:r w:rsidR="008B61C3">
        <w:rPr>
          <w:b w:val="0"/>
        </w:rPr>
        <w:t xml:space="preserve"> М. С.; № 461 Князева В. П., </w:t>
      </w:r>
      <w:proofErr w:type="spellStart"/>
      <w:r w:rsidR="008B61C3">
        <w:rPr>
          <w:b w:val="0"/>
        </w:rPr>
        <w:t>Маныкиной</w:t>
      </w:r>
      <w:proofErr w:type="spellEnd"/>
      <w:r w:rsidR="008B61C3">
        <w:rPr>
          <w:b w:val="0"/>
        </w:rPr>
        <w:t xml:space="preserve"> Т. П.; № 462 Самсоновой Л. А., Лукашова И. И., Самсоновой М. А.; № 463 </w:t>
      </w:r>
      <w:proofErr w:type="spellStart"/>
      <w:r w:rsidR="00CC6436">
        <w:rPr>
          <w:b w:val="0"/>
        </w:rPr>
        <w:t>Корченко</w:t>
      </w:r>
      <w:proofErr w:type="spellEnd"/>
      <w:r w:rsidR="00CC6436">
        <w:rPr>
          <w:b w:val="0"/>
        </w:rPr>
        <w:t xml:space="preserve"> Е. В.; № 465 Морозовой Т. Г.,</w:t>
      </w:r>
      <w:r w:rsidR="00AE744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  <w:proofErr w:type="gramEnd"/>
    </w:p>
    <w:p w:rsidR="00B53B48" w:rsidRDefault="00FD1121" w:rsidP="002F7F94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CC6436">
        <w:rPr>
          <w:sz w:val="28"/>
          <w:szCs w:val="28"/>
        </w:rPr>
        <w:t>13</w:t>
      </w:r>
      <w:r w:rsidR="00B53B48" w:rsidRPr="002F7F94">
        <w:rPr>
          <w:sz w:val="28"/>
          <w:szCs w:val="28"/>
        </w:rPr>
        <w:t xml:space="preserve"> с правом решающего голоса </w:t>
      </w:r>
      <w:r w:rsidR="00CC6436">
        <w:rPr>
          <w:sz w:val="28"/>
          <w:szCs w:val="28"/>
        </w:rPr>
        <w:t>Глотову Елену Константиновну</w:t>
      </w:r>
      <w:r w:rsidR="00B53B48" w:rsidRPr="002F7F94">
        <w:rPr>
          <w:sz w:val="28"/>
          <w:szCs w:val="28"/>
        </w:rPr>
        <w:t>.</w:t>
      </w:r>
    </w:p>
    <w:p w:rsidR="002B5195" w:rsidRPr="002F7F94" w:rsidRDefault="00B53B48" w:rsidP="002F7F9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5195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CC6436">
        <w:rPr>
          <w:sz w:val="28"/>
          <w:szCs w:val="28"/>
        </w:rPr>
        <w:t>14</w:t>
      </w:r>
      <w:r w:rsidR="002B5195" w:rsidRPr="002F7F94">
        <w:rPr>
          <w:sz w:val="28"/>
          <w:szCs w:val="28"/>
        </w:rPr>
        <w:t xml:space="preserve"> с пра</w:t>
      </w:r>
      <w:r w:rsidR="00D03143" w:rsidRPr="002F7F94">
        <w:rPr>
          <w:sz w:val="28"/>
          <w:szCs w:val="28"/>
        </w:rPr>
        <w:t xml:space="preserve">вом решающего голоса </w:t>
      </w:r>
      <w:r w:rsidR="00CC6436">
        <w:rPr>
          <w:sz w:val="28"/>
          <w:szCs w:val="28"/>
        </w:rPr>
        <w:t>Дмитриеву Светлану Сергеевну</w:t>
      </w:r>
      <w:r w:rsidR="002B5195" w:rsidRPr="002F7F94">
        <w:rPr>
          <w:sz w:val="28"/>
          <w:szCs w:val="28"/>
        </w:rPr>
        <w:t>.</w:t>
      </w:r>
    </w:p>
    <w:p w:rsidR="00A4656F" w:rsidRPr="002F7F94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FD1121" w:rsidRPr="002F7F94">
        <w:rPr>
          <w:rFonts w:ascii="Times New Roman" w:hAnsi="Times New Roman"/>
          <w:sz w:val="28"/>
        </w:rPr>
        <w:t xml:space="preserve">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>сии избирательного участка № 41</w:t>
      </w:r>
      <w:r w:rsidR="00AE7444"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C6436">
        <w:rPr>
          <w:rFonts w:ascii="Times New Roman" w:hAnsi="Times New Roman"/>
          <w:sz w:val="28"/>
          <w:szCs w:val="28"/>
        </w:rPr>
        <w:t>Буданову Юлию Геннадь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C1771" w:rsidRDefault="00B53B4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9C1771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>сии избирательного участка № 41</w:t>
      </w:r>
      <w:r w:rsidR="009C1771">
        <w:rPr>
          <w:rFonts w:ascii="Times New Roman" w:hAnsi="Times New Roman"/>
          <w:sz w:val="28"/>
          <w:szCs w:val="28"/>
        </w:rPr>
        <w:t>7</w:t>
      </w:r>
      <w:r w:rsidR="009C1771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C6436">
        <w:rPr>
          <w:rFonts w:ascii="Times New Roman" w:hAnsi="Times New Roman"/>
          <w:sz w:val="28"/>
          <w:szCs w:val="28"/>
        </w:rPr>
        <w:t>Белова Кирилла Алексеевича</w:t>
      </w:r>
      <w:r w:rsidR="009C1771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80D34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CC6436">
        <w:rPr>
          <w:rFonts w:ascii="Times New Roman" w:hAnsi="Times New Roman"/>
          <w:sz w:val="28"/>
          <w:szCs w:val="28"/>
        </w:rPr>
        <w:t>сии избирательного участка № 417</w:t>
      </w:r>
      <w:r w:rsidR="00980D34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C6436">
        <w:rPr>
          <w:rFonts w:ascii="Times New Roman" w:hAnsi="Times New Roman"/>
          <w:sz w:val="28"/>
          <w:szCs w:val="28"/>
        </w:rPr>
        <w:t>Боровикову Юлию Николаевну</w:t>
      </w:r>
      <w:r w:rsidR="00980D34" w:rsidRPr="002F7F94">
        <w:rPr>
          <w:rFonts w:ascii="Times New Roman" w:hAnsi="Times New Roman"/>
          <w:sz w:val="28"/>
          <w:szCs w:val="28"/>
        </w:rPr>
        <w:t>.</w:t>
      </w:r>
    </w:p>
    <w:p w:rsidR="00980D34" w:rsidRPr="002F7F94" w:rsidRDefault="009C177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0D34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CC6436">
        <w:rPr>
          <w:rFonts w:ascii="Times New Roman" w:hAnsi="Times New Roman"/>
          <w:sz w:val="28"/>
          <w:szCs w:val="28"/>
        </w:rPr>
        <w:t>17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C6436">
        <w:rPr>
          <w:rFonts w:ascii="Times New Roman" w:hAnsi="Times New Roman"/>
          <w:sz w:val="28"/>
          <w:szCs w:val="28"/>
        </w:rPr>
        <w:t>Обыденникову</w:t>
      </w:r>
      <w:proofErr w:type="spellEnd"/>
      <w:r w:rsidR="00CC6436">
        <w:rPr>
          <w:rFonts w:ascii="Times New Roman" w:hAnsi="Times New Roman"/>
          <w:sz w:val="28"/>
          <w:szCs w:val="28"/>
        </w:rPr>
        <w:t xml:space="preserve"> Лидию Алекс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D97CC2" w:rsidRDefault="00266ADE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D97CC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97CC2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CC6436">
        <w:rPr>
          <w:rFonts w:ascii="Times New Roman" w:hAnsi="Times New Roman"/>
          <w:sz w:val="28"/>
          <w:szCs w:val="28"/>
        </w:rPr>
        <w:t>18</w:t>
      </w:r>
      <w:r w:rsidR="00D97CC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C6436">
        <w:rPr>
          <w:rFonts w:ascii="Times New Roman" w:hAnsi="Times New Roman"/>
          <w:sz w:val="28"/>
          <w:szCs w:val="28"/>
        </w:rPr>
        <w:t>Чурюмову</w:t>
      </w:r>
      <w:proofErr w:type="spellEnd"/>
      <w:r w:rsidR="00CC6436">
        <w:rPr>
          <w:rFonts w:ascii="Times New Roman" w:hAnsi="Times New Roman"/>
          <w:sz w:val="28"/>
          <w:szCs w:val="28"/>
        </w:rPr>
        <w:t xml:space="preserve"> Анну Борисовну</w:t>
      </w:r>
      <w:r w:rsidR="00D97CC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AE7444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CC6436">
        <w:rPr>
          <w:rFonts w:ascii="Times New Roman" w:hAnsi="Times New Roman"/>
          <w:sz w:val="28"/>
          <w:szCs w:val="28"/>
        </w:rPr>
        <w:t>18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CC6436">
        <w:rPr>
          <w:rFonts w:ascii="Times New Roman" w:hAnsi="Times New Roman"/>
          <w:sz w:val="28"/>
          <w:szCs w:val="28"/>
        </w:rPr>
        <w:t>Клейменову Лилию Иван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>
        <w:rPr>
          <w:rFonts w:ascii="Times New Roman" w:hAnsi="Times New Roman"/>
          <w:sz w:val="28"/>
          <w:szCs w:val="28"/>
        </w:rPr>
        <w:t>сии избирательного участка № 4</w:t>
      </w:r>
      <w:r w:rsidR="00CC6436">
        <w:rPr>
          <w:rFonts w:ascii="Times New Roman" w:hAnsi="Times New Roman"/>
          <w:sz w:val="28"/>
          <w:szCs w:val="28"/>
        </w:rPr>
        <w:t>19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CC6436">
        <w:rPr>
          <w:rFonts w:ascii="Times New Roman" w:hAnsi="Times New Roman"/>
          <w:sz w:val="28"/>
          <w:szCs w:val="28"/>
        </w:rPr>
        <w:t>Мясникову</w:t>
      </w:r>
      <w:proofErr w:type="spellEnd"/>
      <w:r w:rsidR="00CC6436">
        <w:rPr>
          <w:rFonts w:ascii="Times New Roman" w:hAnsi="Times New Roman"/>
          <w:sz w:val="28"/>
          <w:szCs w:val="28"/>
        </w:rPr>
        <w:t xml:space="preserve"> Любовь Яковл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8712BB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8712BB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492E8B">
        <w:rPr>
          <w:rFonts w:ascii="Times New Roman" w:hAnsi="Times New Roman"/>
          <w:sz w:val="28"/>
          <w:szCs w:val="28"/>
        </w:rPr>
        <w:t>сии избирательного участка № 420</w:t>
      </w:r>
      <w:r w:rsidR="008712BB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492E8B">
        <w:rPr>
          <w:rFonts w:ascii="Times New Roman" w:hAnsi="Times New Roman"/>
          <w:sz w:val="28"/>
          <w:szCs w:val="28"/>
        </w:rPr>
        <w:t>Исакову Елену Александровну</w:t>
      </w:r>
      <w:r w:rsidR="008712BB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B4E4F">
        <w:rPr>
          <w:rFonts w:ascii="Times New Roman" w:hAnsi="Times New Roman"/>
          <w:sz w:val="28"/>
          <w:szCs w:val="28"/>
        </w:rPr>
        <w:t>11</w:t>
      </w:r>
      <w:r w:rsidR="008712BB" w:rsidRPr="00DB4E4F">
        <w:rPr>
          <w:rFonts w:ascii="Times New Roman" w:hAnsi="Times New Roman"/>
          <w:sz w:val="28"/>
          <w:szCs w:val="28"/>
        </w:rPr>
        <w:t xml:space="preserve">. </w:t>
      </w:r>
      <w:r w:rsidR="00192BD2" w:rsidRPr="00DB4E4F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53E20" w:rsidRPr="00DB4E4F">
        <w:rPr>
          <w:rFonts w:ascii="Times New Roman" w:hAnsi="Times New Roman"/>
          <w:sz w:val="28"/>
          <w:szCs w:val="28"/>
        </w:rPr>
        <w:t>сии избирательного участк</w:t>
      </w:r>
      <w:r w:rsidR="00492E8B" w:rsidRPr="00DB4E4F">
        <w:rPr>
          <w:rFonts w:ascii="Times New Roman" w:hAnsi="Times New Roman"/>
          <w:sz w:val="28"/>
          <w:szCs w:val="28"/>
        </w:rPr>
        <w:t>а № 422</w:t>
      </w:r>
      <w:r w:rsidR="00192BD2" w:rsidRPr="00DB4E4F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492E8B" w:rsidRPr="00DB4E4F">
        <w:rPr>
          <w:rFonts w:ascii="Times New Roman" w:hAnsi="Times New Roman"/>
          <w:sz w:val="28"/>
          <w:szCs w:val="28"/>
        </w:rPr>
        <w:t>Соловьева Вячеслава Олеговича</w:t>
      </w:r>
      <w:r w:rsidR="00192BD2" w:rsidRPr="00DB4E4F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>сии избирательного участка № 42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B4E4F">
        <w:rPr>
          <w:rFonts w:ascii="Times New Roman" w:hAnsi="Times New Roman"/>
          <w:sz w:val="28"/>
          <w:szCs w:val="28"/>
        </w:rPr>
        <w:t>Лян Татьяну Валерь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Pr="002F7F9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DB4E4F">
        <w:rPr>
          <w:rFonts w:ascii="Times New Roman" w:hAnsi="Times New Roman"/>
          <w:sz w:val="28"/>
          <w:szCs w:val="28"/>
        </w:rPr>
        <w:t>сии избирательного участка № 424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B4E4F">
        <w:rPr>
          <w:rFonts w:ascii="Times New Roman" w:hAnsi="Times New Roman"/>
          <w:sz w:val="28"/>
          <w:szCs w:val="28"/>
        </w:rPr>
        <w:t>Конькову</w:t>
      </w:r>
      <w:proofErr w:type="spellEnd"/>
      <w:r w:rsidR="00DB4E4F">
        <w:rPr>
          <w:rFonts w:ascii="Times New Roman" w:hAnsi="Times New Roman"/>
          <w:sz w:val="28"/>
          <w:szCs w:val="28"/>
        </w:rPr>
        <w:t xml:space="preserve"> Татьяну Валентино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14757C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4757C" w:rsidRPr="002F7F94">
        <w:rPr>
          <w:rFonts w:ascii="Times New Roman" w:hAnsi="Times New Roman"/>
          <w:sz w:val="28"/>
          <w:szCs w:val="28"/>
        </w:rPr>
        <w:t xml:space="preserve">. </w:t>
      </w:r>
      <w:r w:rsidR="00192BD2" w:rsidRPr="002F7F9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DB4E4F">
        <w:rPr>
          <w:rFonts w:ascii="Times New Roman" w:hAnsi="Times New Roman"/>
          <w:sz w:val="28"/>
          <w:szCs w:val="28"/>
        </w:rPr>
        <w:t>28</w:t>
      </w:r>
      <w:r w:rsidR="00192BD2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B4E4F">
        <w:rPr>
          <w:rFonts w:ascii="Times New Roman" w:hAnsi="Times New Roman"/>
          <w:sz w:val="28"/>
          <w:szCs w:val="28"/>
        </w:rPr>
        <w:t>Бачинскую Ирину Сергеевну</w:t>
      </w:r>
      <w:r w:rsidR="00192BD2" w:rsidRPr="002F7F94">
        <w:rPr>
          <w:rFonts w:ascii="Times New Roman" w:hAnsi="Times New Roman"/>
          <w:sz w:val="28"/>
          <w:szCs w:val="28"/>
        </w:rPr>
        <w:t>.</w:t>
      </w:r>
    </w:p>
    <w:p w:rsidR="006532C8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15</w:t>
      </w:r>
      <w:r w:rsidR="0014757C" w:rsidRPr="00B925A4">
        <w:rPr>
          <w:rFonts w:ascii="Times New Roman" w:hAnsi="Times New Roman"/>
          <w:sz w:val="28"/>
          <w:szCs w:val="28"/>
        </w:rPr>
        <w:t>.</w:t>
      </w:r>
      <w:r w:rsidR="006532C8" w:rsidRPr="00B925A4">
        <w:rPr>
          <w:rFonts w:ascii="Times New Roman" w:hAnsi="Times New Roman"/>
          <w:sz w:val="28"/>
          <w:szCs w:val="28"/>
        </w:rPr>
        <w:t xml:space="preserve"> </w:t>
      </w:r>
      <w:r w:rsidR="0014757C" w:rsidRPr="00B925A4">
        <w:rPr>
          <w:rFonts w:ascii="Times New Roman" w:hAnsi="Times New Roman"/>
          <w:sz w:val="28"/>
          <w:szCs w:val="28"/>
        </w:rPr>
        <w:t xml:space="preserve"> </w:t>
      </w:r>
      <w:r w:rsidR="006532C8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DB4E4F" w:rsidRPr="00B925A4">
        <w:rPr>
          <w:rFonts w:ascii="Times New Roman" w:hAnsi="Times New Roman"/>
          <w:sz w:val="28"/>
          <w:szCs w:val="28"/>
        </w:rPr>
        <w:t>30</w:t>
      </w:r>
      <w:r w:rsidR="006532C8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DB4E4F" w:rsidRPr="00B925A4">
        <w:rPr>
          <w:rFonts w:ascii="Times New Roman" w:hAnsi="Times New Roman"/>
          <w:sz w:val="28"/>
          <w:szCs w:val="28"/>
        </w:rPr>
        <w:t>Сучилову</w:t>
      </w:r>
      <w:proofErr w:type="spellEnd"/>
      <w:r w:rsidR="00DB4E4F" w:rsidRPr="00B925A4">
        <w:rPr>
          <w:rFonts w:ascii="Times New Roman" w:hAnsi="Times New Roman"/>
          <w:sz w:val="28"/>
          <w:szCs w:val="28"/>
        </w:rPr>
        <w:t xml:space="preserve"> Елену Анатольевну</w:t>
      </w:r>
      <w:r w:rsidR="006532C8" w:rsidRPr="00B925A4">
        <w:rPr>
          <w:rFonts w:ascii="Times New Roman" w:hAnsi="Times New Roman"/>
          <w:sz w:val="28"/>
          <w:szCs w:val="28"/>
        </w:rPr>
        <w:t>.</w:t>
      </w:r>
    </w:p>
    <w:p w:rsidR="0014757C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6</w:t>
      </w:r>
      <w:r w:rsidR="006532C8" w:rsidRPr="00B925A4">
        <w:rPr>
          <w:rFonts w:ascii="Times New Roman" w:hAnsi="Times New Roman"/>
          <w:sz w:val="28"/>
          <w:szCs w:val="28"/>
        </w:rPr>
        <w:t xml:space="preserve">. </w:t>
      </w:r>
      <w:r w:rsidR="00192BD2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785453" w:rsidRPr="00B925A4">
        <w:rPr>
          <w:rFonts w:ascii="Times New Roman" w:hAnsi="Times New Roman"/>
          <w:sz w:val="28"/>
          <w:szCs w:val="28"/>
        </w:rPr>
        <w:t>31</w:t>
      </w:r>
      <w:r w:rsidR="00192BD2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85453" w:rsidRPr="00B925A4">
        <w:rPr>
          <w:rFonts w:ascii="Times New Roman" w:hAnsi="Times New Roman"/>
          <w:sz w:val="28"/>
          <w:szCs w:val="28"/>
        </w:rPr>
        <w:t>Мошовца</w:t>
      </w:r>
      <w:proofErr w:type="spellEnd"/>
      <w:r w:rsidR="00785453" w:rsidRPr="00B925A4">
        <w:rPr>
          <w:rFonts w:ascii="Times New Roman" w:hAnsi="Times New Roman"/>
          <w:sz w:val="28"/>
          <w:szCs w:val="28"/>
        </w:rPr>
        <w:t xml:space="preserve"> Романа Алексеевича</w:t>
      </w:r>
      <w:r w:rsidR="00192BD2" w:rsidRPr="00B925A4">
        <w:rPr>
          <w:rFonts w:ascii="Times New Roman" w:hAnsi="Times New Roman"/>
          <w:sz w:val="28"/>
          <w:szCs w:val="28"/>
        </w:rPr>
        <w:t>.</w:t>
      </w:r>
    </w:p>
    <w:p w:rsidR="0014757C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7</w:t>
      </w:r>
      <w:r w:rsidR="0014757C" w:rsidRPr="00B925A4">
        <w:rPr>
          <w:rFonts w:ascii="Times New Roman" w:hAnsi="Times New Roman"/>
          <w:sz w:val="28"/>
          <w:szCs w:val="28"/>
        </w:rPr>
        <w:t xml:space="preserve">. </w:t>
      </w:r>
      <w:r w:rsidR="00192BD2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 w:rsidR="00785453" w:rsidRPr="00B925A4">
        <w:rPr>
          <w:rFonts w:ascii="Times New Roman" w:hAnsi="Times New Roman"/>
          <w:sz w:val="28"/>
          <w:szCs w:val="28"/>
        </w:rPr>
        <w:t>сии избирательного участка № 433</w:t>
      </w:r>
      <w:r w:rsidR="00192BD2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785453" w:rsidRPr="00B925A4">
        <w:rPr>
          <w:rFonts w:ascii="Times New Roman" w:hAnsi="Times New Roman"/>
          <w:sz w:val="28"/>
          <w:szCs w:val="28"/>
        </w:rPr>
        <w:t>Хицкову</w:t>
      </w:r>
      <w:proofErr w:type="spellEnd"/>
      <w:r w:rsidR="00785453" w:rsidRPr="00B925A4">
        <w:rPr>
          <w:rFonts w:ascii="Times New Roman" w:hAnsi="Times New Roman"/>
          <w:sz w:val="28"/>
          <w:szCs w:val="28"/>
        </w:rPr>
        <w:t xml:space="preserve"> Ирину Николаевну</w:t>
      </w:r>
      <w:r w:rsidR="00192BD2" w:rsidRPr="00B925A4">
        <w:rPr>
          <w:rFonts w:ascii="Times New Roman" w:hAnsi="Times New Roman"/>
          <w:sz w:val="28"/>
          <w:szCs w:val="28"/>
        </w:rPr>
        <w:t>.</w:t>
      </w:r>
    </w:p>
    <w:p w:rsidR="00AA64C9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8</w:t>
      </w:r>
      <w:r w:rsidR="002F7F94" w:rsidRPr="00B925A4">
        <w:rPr>
          <w:rFonts w:ascii="Times New Roman" w:hAnsi="Times New Roman"/>
          <w:sz w:val="28"/>
          <w:szCs w:val="28"/>
        </w:rPr>
        <w:t xml:space="preserve">. </w:t>
      </w:r>
      <w:r w:rsidR="00817C53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785453" w:rsidRPr="00B925A4">
        <w:rPr>
          <w:rFonts w:ascii="Times New Roman" w:hAnsi="Times New Roman"/>
          <w:sz w:val="28"/>
          <w:szCs w:val="28"/>
        </w:rPr>
        <w:t>33</w:t>
      </w:r>
      <w:r w:rsidR="00817C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785453" w:rsidRPr="00B925A4">
        <w:rPr>
          <w:rFonts w:ascii="Times New Roman" w:hAnsi="Times New Roman"/>
          <w:sz w:val="28"/>
          <w:szCs w:val="28"/>
        </w:rPr>
        <w:t>Степанову Валентину Ивановну</w:t>
      </w:r>
      <w:r w:rsidR="00817C53" w:rsidRPr="00B925A4">
        <w:rPr>
          <w:rFonts w:ascii="Times New Roman" w:hAnsi="Times New Roman"/>
          <w:sz w:val="28"/>
          <w:szCs w:val="28"/>
        </w:rPr>
        <w:t>.</w:t>
      </w:r>
    </w:p>
    <w:p w:rsidR="00785453" w:rsidRPr="00B925A4" w:rsidRDefault="00D97CC2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19</w:t>
      </w:r>
      <w:r w:rsidR="00AA64C9" w:rsidRPr="00B925A4">
        <w:rPr>
          <w:rFonts w:ascii="Times New Roman" w:hAnsi="Times New Roman"/>
          <w:sz w:val="28"/>
          <w:szCs w:val="28"/>
        </w:rPr>
        <w:t xml:space="preserve">. </w:t>
      </w:r>
      <w:r w:rsidR="00785453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7 с правом решающего голоса Крижановского Андрея Юрьевича.</w:t>
      </w:r>
    </w:p>
    <w:p w:rsidR="00785453" w:rsidRPr="00B925A4" w:rsidRDefault="00785453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 xml:space="preserve">20. Освободить от обязанностей члена участковой избирательной комиссии избирательного участка № 437 с правом решающего голоса </w:t>
      </w:r>
      <w:proofErr w:type="spellStart"/>
      <w:r w:rsidRPr="00B925A4">
        <w:rPr>
          <w:rFonts w:ascii="Times New Roman" w:hAnsi="Times New Roman"/>
          <w:sz w:val="28"/>
          <w:szCs w:val="28"/>
        </w:rPr>
        <w:t>Довыденко</w:t>
      </w:r>
      <w:proofErr w:type="spellEnd"/>
      <w:r w:rsidRPr="00B925A4">
        <w:rPr>
          <w:rFonts w:ascii="Times New Roman" w:hAnsi="Times New Roman"/>
          <w:sz w:val="28"/>
          <w:szCs w:val="28"/>
        </w:rPr>
        <w:t xml:space="preserve"> Анну Анатольевну.</w:t>
      </w:r>
    </w:p>
    <w:p w:rsidR="006B0BD8" w:rsidRPr="00B925A4" w:rsidRDefault="00785453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 xml:space="preserve">21. </w:t>
      </w:r>
      <w:r w:rsidR="006B0BD8" w:rsidRPr="00B925A4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сии избирательного участка № 437 с правом решающего голоса Смирнову Екатерину Владимиро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 xml:space="preserve">22. </w:t>
      </w:r>
      <w:r w:rsidR="00785453" w:rsidRPr="00B925A4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41 с правом решающего голоса </w:t>
      </w:r>
      <w:proofErr w:type="spellStart"/>
      <w:r w:rsidR="00785453" w:rsidRPr="00B925A4">
        <w:rPr>
          <w:rFonts w:ascii="Times New Roman" w:hAnsi="Times New Roman"/>
          <w:sz w:val="28"/>
          <w:szCs w:val="28"/>
        </w:rPr>
        <w:t>Коверзневу</w:t>
      </w:r>
      <w:proofErr w:type="spellEnd"/>
      <w:r w:rsidR="00785453" w:rsidRPr="00B925A4">
        <w:rPr>
          <w:rFonts w:ascii="Times New Roman" w:hAnsi="Times New Roman"/>
          <w:sz w:val="28"/>
          <w:szCs w:val="28"/>
        </w:rPr>
        <w:t xml:space="preserve"> Екатерину Николае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3</w:t>
      </w:r>
      <w:r w:rsidR="00785453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41 с правом решающего голоса </w:t>
      </w:r>
      <w:proofErr w:type="gramStart"/>
      <w:r w:rsidR="00785453" w:rsidRPr="00B925A4">
        <w:rPr>
          <w:rFonts w:ascii="Times New Roman" w:hAnsi="Times New Roman"/>
          <w:sz w:val="28"/>
          <w:szCs w:val="28"/>
        </w:rPr>
        <w:t>Юрина</w:t>
      </w:r>
      <w:proofErr w:type="gramEnd"/>
      <w:r w:rsidR="00785453" w:rsidRPr="00B925A4">
        <w:rPr>
          <w:rFonts w:ascii="Times New Roman" w:hAnsi="Times New Roman"/>
          <w:sz w:val="28"/>
          <w:szCs w:val="28"/>
        </w:rPr>
        <w:t xml:space="preserve"> Руслана Ивановича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4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1 с правом решающего голоса Юрину Ольгу Владимиро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5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2 с правом решающего голоса Трофимову Наталью Николае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6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3 с правом решающего голоса Егорову Надежду Николае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27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4 с правом решающего голоса Мамонову Татьяну Анатолье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8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46 с правом решающего голоса Большову Веру Петровну.</w:t>
      </w:r>
    </w:p>
    <w:p w:rsidR="00785453" w:rsidRPr="00B925A4" w:rsidRDefault="006B0BD8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29</w:t>
      </w:r>
      <w:r w:rsidR="00785453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</w:t>
      </w:r>
      <w:r w:rsidR="00F065DE" w:rsidRPr="00B925A4">
        <w:rPr>
          <w:rFonts w:ascii="Times New Roman" w:hAnsi="Times New Roman"/>
          <w:sz w:val="28"/>
          <w:szCs w:val="28"/>
        </w:rPr>
        <w:t>48</w:t>
      </w:r>
      <w:r w:rsidR="00785453" w:rsidRPr="00B925A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B925A4" w:rsidRPr="00B925A4">
        <w:rPr>
          <w:rFonts w:ascii="Times New Roman" w:hAnsi="Times New Roman"/>
          <w:sz w:val="28"/>
          <w:szCs w:val="28"/>
        </w:rPr>
        <w:t>Дмитриеву Елену Алексеевну</w:t>
      </w:r>
      <w:r w:rsidR="00785453" w:rsidRPr="00B925A4">
        <w:rPr>
          <w:rFonts w:ascii="Times New Roman" w:hAnsi="Times New Roman"/>
          <w:sz w:val="28"/>
          <w:szCs w:val="28"/>
        </w:rPr>
        <w:t>.</w:t>
      </w:r>
    </w:p>
    <w:p w:rsidR="00B925A4" w:rsidRPr="00B925A4" w:rsidRDefault="00B925A4" w:rsidP="00B925A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 xml:space="preserve">30. Освободить от обязанностей члена участковой избирательной комиссии избирательного участка № 448 с правом решающего голоса </w:t>
      </w:r>
      <w:proofErr w:type="spellStart"/>
      <w:r w:rsidRPr="00B925A4">
        <w:rPr>
          <w:rFonts w:ascii="Times New Roman" w:hAnsi="Times New Roman"/>
          <w:sz w:val="28"/>
          <w:szCs w:val="28"/>
        </w:rPr>
        <w:t>Амирову</w:t>
      </w:r>
      <w:proofErr w:type="spellEnd"/>
      <w:r w:rsidRPr="00B92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5A4">
        <w:rPr>
          <w:rFonts w:ascii="Times New Roman" w:hAnsi="Times New Roman"/>
          <w:sz w:val="28"/>
          <w:szCs w:val="28"/>
        </w:rPr>
        <w:t>Карину</w:t>
      </w:r>
      <w:proofErr w:type="spellEnd"/>
      <w:r w:rsidRPr="00B92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5A4">
        <w:rPr>
          <w:rFonts w:ascii="Times New Roman" w:hAnsi="Times New Roman"/>
          <w:sz w:val="28"/>
          <w:szCs w:val="28"/>
        </w:rPr>
        <w:t>Саттаравну</w:t>
      </w:r>
      <w:proofErr w:type="spellEnd"/>
      <w:r w:rsidRPr="00B925A4">
        <w:rPr>
          <w:rFonts w:ascii="Times New Roman" w:hAnsi="Times New Roman"/>
          <w:sz w:val="28"/>
          <w:szCs w:val="28"/>
        </w:rPr>
        <w:t>.</w:t>
      </w:r>
    </w:p>
    <w:p w:rsidR="00B925A4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 xml:space="preserve">31. Освободить от обязанностей члена участковой избирательной комиссии избирательного участка № 448 с правом решающего голоса </w:t>
      </w:r>
      <w:proofErr w:type="spellStart"/>
      <w:r w:rsidRPr="00B925A4">
        <w:rPr>
          <w:rFonts w:ascii="Times New Roman" w:hAnsi="Times New Roman"/>
          <w:sz w:val="28"/>
          <w:szCs w:val="28"/>
        </w:rPr>
        <w:t>Корюшкину</w:t>
      </w:r>
      <w:proofErr w:type="spellEnd"/>
      <w:r w:rsidRPr="00B925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25A4">
        <w:rPr>
          <w:rFonts w:ascii="Times New Roman" w:hAnsi="Times New Roman"/>
          <w:sz w:val="28"/>
          <w:szCs w:val="28"/>
        </w:rPr>
        <w:t>Анжеллу</w:t>
      </w:r>
      <w:proofErr w:type="spellEnd"/>
      <w:r w:rsidRPr="00B925A4">
        <w:rPr>
          <w:rFonts w:ascii="Times New Roman" w:hAnsi="Times New Roman"/>
          <w:sz w:val="28"/>
          <w:szCs w:val="28"/>
        </w:rPr>
        <w:t xml:space="preserve"> Евгеньевну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2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50 с правом решающего голоса Соловьева Владимира Андреевича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3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55 с правом решающего голоса Писаренко Евгению Станиславовну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4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55 с правом решающего голоса </w:t>
      </w:r>
      <w:proofErr w:type="spellStart"/>
      <w:r w:rsidR="00F065DE" w:rsidRPr="00B925A4">
        <w:rPr>
          <w:rFonts w:ascii="Times New Roman" w:hAnsi="Times New Roman"/>
          <w:sz w:val="28"/>
          <w:szCs w:val="28"/>
        </w:rPr>
        <w:t>Погуляеву</w:t>
      </w:r>
      <w:proofErr w:type="spellEnd"/>
      <w:r w:rsidR="00F065DE" w:rsidRPr="00B925A4">
        <w:rPr>
          <w:rFonts w:ascii="Times New Roman" w:hAnsi="Times New Roman"/>
          <w:sz w:val="28"/>
          <w:szCs w:val="28"/>
        </w:rPr>
        <w:t xml:space="preserve"> Марину Сергеевну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5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61 с правом решающего голоса Князева Виктора Петровича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6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61 с правом решающего голоса </w:t>
      </w:r>
      <w:proofErr w:type="spellStart"/>
      <w:r w:rsidRPr="00B925A4">
        <w:rPr>
          <w:rFonts w:ascii="Times New Roman" w:hAnsi="Times New Roman"/>
          <w:sz w:val="28"/>
          <w:szCs w:val="28"/>
        </w:rPr>
        <w:t>Ман</w:t>
      </w:r>
      <w:r w:rsidR="00F065DE" w:rsidRPr="00B925A4">
        <w:rPr>
          <w:rFonts w:ascii="Times New Roman" w:hAnsi="Times New Roman"/>
          <w:sz w:val="28"/>
          <w:szCs w:val="28"/>
        </w:rPr>
        <w:t>ыкину</w:t>
      </w:r>
      <w:proofErr w:type="spellEnd"/>
      <w:r w:rsidR="00F065DE" w:rsidRPr="00B925A4">
        <w:rPr>
          <w:rFonts w:ascii="Times New Roman" w:hAnsi="Times New Roman"/>
          <w:sz w:val="28"/>
          <w:szCs w:val="28"/>
        </w:rPr>
        <w:t xml:space="preserve"> Татьяну Петровну.</w:t>
      </w:r>
    </w:p>
    <w:p w:rsidR="00F065DE" w:rsidRPr="00B925A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7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62 с правом решающего голоса Самсонову Людмилу Анатольевну.</w:t>
      </w:r>
    </w:p>
    <w:p w:rsidR="00F065DE" w:rsidRPr="00B925A4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38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62 с правом решающего голоса Лукашова Ивана Ивановича.</w:t>
      </w:r>
    </w:p>
    <w:p w:rsidR="00F065DE" w:rsidRPr="00B925A4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lastRenderedPageBreak/>
        <w:t>39</w:t>
      </w:r>
      <w:r w:rsidR="00F065DE" w:rsidRPr="00B925A4">
        <w:rPr>
          <w:rFonts w:ascii="Times New Roman" w:hAnsi="Times New Roman"/>
          <w:sz w:val="28"/>
          <w:szCs w:val="28"/>
        </w:rPr>
        <w:t>. Освободить от обязанностей члена участковой избирательной комиссии избирательного участка № 462 с правом решающего голоса Самсонову Марину Анатольевну.</w:t>
      </w:r>
    </w:p>
    <w:p w:rsidR="00F065DE" w:rsidRPr="00B925A4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0</w:t>
      </w:r>
      <w:r w:rsidR="00F065DE" w:rsidRPr="00B925A4">
        <w:rPr>
          <w:rFonts w:ascii="Times New Roman" w:hAnsi="Times New Roman"/>
          <w:sz w:val="28"/>
          <w:szCs w:val="28"/>
        </w:rPr>
        <w:t xml:space="preserve">. Освободить от обязанностей члена участковой избирательной комиссии избирательного участка № 463 с правом решающего голоса </w:t>
      </w:r>
      <w:proofErr w:type="spellStart"/>
      <w:r w:rsidR="00F065DE" w:rsidRPr="00B925A4">
        <w:rPr>
          <w:rFonts w:ascii="Times New Roman" w:hAnsi="Times New Roman"/>
          <w:sz w:val="28"/>
          <w:szCs w:val="28"/>
        </w:rPr>
        <w:t>Корченко</w:t>
      </w:r>
      <w:proofErr w:type="spellEnd"/>
      <w:r w:rsidR="00F065DE" w:rsidRPr="00B925A4">
        <w:rPr>
          <w:rFonts w:ascii="Times New Roman" w:hAnsi="Times New Roman"/>
          <w:sz w:val="28"/>
          <w:szCs w:val="28"/>
        </w:rPr>
        <w:t xml:space="preserve"> Екатерину Васильевну.</w:t>
      </w:r>
    </w:p>
    <w:p w:rsidR="00F065DE" w:rsidRDefault="00B925A4" w:rsidP="00F065DE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925A4">
        <w:rPr>
          <w:rFonts w:ascii="Times New Roman" w:hAnsi="Times New Roman"/>
          <w:sz w:val="28"/>
          <w:szCs w:val="28"/>
        </w:rPr>
        <w:t>41</w:t>
      </w:r>
      <w:r w:rsidR="00F065DE" w:rsidRPr="00B925A4">
        <w:rPr>
          <w:rFonts w:ascii="Times New Roman" w:hAnsi="Times New Roman"/>
          <w:sz w:val="28"/>
          <w:szCs w:val="28"/>
        </w:rPr>
        <w:t>. Освободить от</w:t>
      </w:r>
      <w:r w:rsidR="00F065DE" w:rsidRPr="002F7F94">
        <w:rPr>
          <w:rFonts w:ascii="Times New Roman" w:hAnsi="Times New Roman"/>
          <w:sz w:val="28"/>
          <w:szCs w:val="28"/>
        </w:rPr>
        <w:t xml:space="preserve"> обязанностей члена участковой избирательной комиссии избирательного участка № 4</w:t>
      </w:r>
      <w:r w:rsidR="00D4509A">
        <w:rPr>
          <w:rFonts w:ascii="Times New Roman" w:hAnsi="Times New Roman"/>
          <w:sz w:val="28"/>
          <w:szCs w:val="28"/>
        </w:rPr>
        <w:t>65</w:t>
      </w:r>
      <w:r w:rsidR="00F065DE" w:rsidRPr="002F7F94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4509A">
        <w:rPr>
          <w:rFonts w:ascii="Times New Roman" w:hAnsi="Times New Roman"/>
          <w:sz w:val="28"/>
          <w:szCs w:val="28"/>
        </w:rPr>
        <w:t>Морозову Татьяну Геннадьевну</w:t>
      </w:r>
      <w:r w:rsidR="00F065DE" w:rsidRPr="002F7F94">
        <w:rPr>
          <w:rFonts w:ascii="Times New Roman" w:hAnsi="Times New Roman"/>
          <w:sz w:val="28"/>
          <w:szCs w:val="28"/>
        </w:rPr>
        <w:t>.</w:t>
      </w:r>
    </w:p>
    <w:p w:rsidR="00AA64C9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</w:t>
      </w:r>
      <w:r w:rsidR="00D4509A">
        <w:rPr>
          <w:rFonts w:ascii="Times New Roman" w:hAnsi="Times New Roman"/>
          <w:sz w:val="28"/>
        </w:rPr>
        <w:t xml:space="preserve">. </w:t>
      </w:r>
      <w:r w:rsidR="00817C53" w:rsidRPr="002F7F94">
        <w:rPr>
          <w:rFonts w:ascii="Times New Roman" w:hAnsi="Times New Roman"/>
          <w:sz w:val="28"/>
        </w:rPr>
        <w:t>Направить настоящее постановление в соответствующие у</w:t>
      </w:r>
      <w:r w:rsidR="00817C53" w:rsidRPr="002F7F94">
        <w:rPr>
          <w:rFonts w:ascii="Times New Roman" w:hAnsi="Times New Roman"/>
          <w:sz w:val="28"/>
          <w:szCs w:val="28"/>
        </w:rPr>
        <w:t>частковые избирательные комиссии.</w:t>
      </w:r>
    </w:p>
    <w:p w:rsidR="00FD1121" w:rsidRPr="002F7F94" w:rsidRDefault="00B925A4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3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FD1121" w:rsidRPr="002F7F94" w:rsidRDefault="00FD1121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FD1121" w:rsidRDefault="00FD1121" w:rsidP="00FD1121"/>
    <w:p w:rsidR="00610A62" w:rsidRDefault="00610A62"/>
    <w:sectPr w:rsidR="00610A62" w:rsidSect="00B925A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B3C77"/>
    <w:rsid w:val="000F19F1"/>
    <w:rsid w:val="00101C9C"/>
    <w:rsid w:val="00120C86"/>
    <w:rsid w:val="00134A0F"/>
    <w:rsid w:val="0014757C"/>
    <w:rsid w:val="0015337E"/>
    <w:rsid w:val="00154ED5"/>
    <w:rsid w:val="00177912"/>
    <w:rsid w:val="00181386"/>
    <w:rsid w:val="00181736"/>
    <w:rsid w:val="00192BD2"/>
    <w:rsid w:val="001F606A"/>
    <w:rsid w:val="00266ADE"/>
    <w:rsid w:val="002A5741"/>
    <w:rsid w:val="002B5195"/>
    <w:rsid w:val="002F6282"/>
    <w:rsid w:val="002F7F94"/>
    <w:rsid w:val="0032319D"/>
    <w:rsid w:val="00387FD0"/>
    <w:rsid w:val="003905A1"/>
    <w:rsid w:val="00396221"/>
    <w:rsid w:val="003D6796"/>
    <w:rsid w:val="00425B0E"/>
    <w:rsid w:val="00467876"/>
    <w:rsid w:val="00470176"/>
    <w:rsid w:val="00483753"/>
    <w:rsid w:val="00492E8B"/>
    <w:rsid w:val="004A0E91"/>
    <w:rsid w:val="004C587F"/>
    <w:rsid w:val="0053195E"/>
    <w:rsid w:val="00567EEC"/>
    <w:rsid w:val="00581F29"/>
    <w:rsid w:val="005E7912"/>
    <w:rsid w:val="00610A62"/>
    <w:rsid w:val="006532C8"/>
    <w:rsid w:val="006623E3"/>
    <w:rsid w:val="00670468"/>
    <w:rsid w:val="006B0BD8"/>
    <w:rsid w:val="006C1331"/>
    <w:rsid w:val="006F3F68"/>
    <w:rsid w:val="00724763"/>
    <w:rsid w:val="00727654"/>
    <w:rsid w:val="00776F30"/>
    <w:rsid w:val="00785453"/>
    <w:rsid w:val="007944A9"/>
    <w:rsid w:val="00817C53"/>
    <w:rsid w:val="00837E1E"/>
    <w:rsid w:val="00852880"/>
    <w:rsid w:val="0085686E"/>
    <w:rsid w:val="008712BB"/>
    <w:rsid w:val="008B61C3"/>
    <w:rsid w:val="00971D23"/>
    <w:rsid w:val="00980D34"/>
    <w:rsid w:val="009B17BF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53B48"/>
    <w:rsid w:val="00B63F2B"/>
    <w:rsid w:val="00B650CC"/>
    <w:rsid w:val="00B925A4"/>
    <w:rsid w:val="00BA7C9A"/>
    <w:rsid w:val="00C72C32"/>
    <w:rsid w:val="00C91CAF"/>
    <w:rsid w:val="00CC6436"/>
    <w:rsid w:val="00D03143"/>
    <w:rsid w:val="00D14F29"/>
    <w:rsid w:val="00D4509A"/>
    <w:rsid w:val="00D53E20"/>
    <w:rsid w:val="00D61290"/>
    <w:rsid w:val="00D97CC2"/>
    <w:rsid w:val="00DA0655"/>
    <w:rsid w:val="00DB4E4F"/>
    <w:rsid w:val="00E036C6"/>
    <w:rsid w:val="00E464D5"/>
    <w:rsid w:val="00E56067"/>
    <w:rsid w:val="00ED4967"/>
    <w:rsid w:val="00EF077F"/>
    <w:rsid w:val="00F0237A"/>
    <w:rsid w:val="00F065DE"/>
    <w:rsid w:val="00F405DB"/>
    <w:rsid w:val="00F72E70"/>
    <w:rsid w:val="00FD1121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8B62-0B96-45A6-88DA-78C8BF04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8</cp:revision>
  <cp:lastPrinted>2021-03-12T05:25:00Z</cp:lastPrinted>
  <dcterms:created xsi:type="dcterms:W3CDTF">2021-03-01T07:10:00Z</dcterms:created>
  <dcterms:modified xsi:type="dcterms:W3CDTF">2021-03-12T05:26:00Z</dcterms:modified>
</cp:coreProperties>
</file>